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761" w:rsidRPr="00CE5109" w:rsidRDefault="00F63761">
      <w:pPr>
        <w:rPr>
          <w:i/>
          <w:color w:val="1F497D"/>
          <w:sz w:val="26"/>
          <w:szCs w:val="26"/>
          <w:u w:val="single"/>
        </w:rPr>
      </w:pPr>
      <w:r w:rsidRPr="00CE5109">
        <w:rPr>
          <w:i/>
          <w:color w:val="1F497D"/>
          <w:sz w:val="26"/>
          <w:szCs w:val="26"/>
          <w:u w:val="single"/>
        </w:rPr>
        <w:t>Wichtig</w:t>
      </w:r>
      <w:r w:rsidR="00B60B35" w:rsidRPr="00CE5109">
        <w:rPr>
          <w:i/>
          <w:color w:val="1F497D"/>
          <w:sz w:val="26"/>
          <w:szCs w:val="26"/>
          <w:u w:val="single"/>
        </w:rPr>
        <w:t>st</w:t>
      </w:r>
      <w:r w:rsidRPr="00CE5109">
        <w:rPr>
          <w:i/>
          <w:color w:val="1F497D"/>
          <w:sz w:val="26"/>
          <w:szCs w:val="26"/>
          <w:u w:val="single"/>
        </w:rPr>
        <w:t>e Aufgabenbereiche</w:t>
      </w:r>
      <w:r w:rsidR="00DD0669" w:rsidRPr="00CE5109">
        <w:rPr>
          <w:i/>
          <w:color w:val="1F497D"/>
          <w:sz w:val="26"/>
          <w:szCs w:val="26"/>
          <w:u w:val="single"/>
        </w:rPr>
        <w:t xml:space="preserve"> für die/den Hauptverantwortliche(n)</w:t>
      </w:r>
      <w:r w:rsidRPr="00CE5109">
        <w:rPr>
          <w:i/>
          <w:color w:val="1F497D"/>
          <w:sz w:val="26"/>
          <w:szCs w:val="26"/>
          <w:u w:val="single"/>
        </w:rPr>
        <w:t>:</w:t>
      </w:r>
    </w:p>
    <w:p w:rsidR="00F63761" w:rsidRPr="00CE5109" w:rsidRDefault="00F63761" w:rsidP="00F63761">
      <w:pPr>
        <w:numPr>
          <w:ilvl w:val="0"/>
          <w:numId w:val="1"/>
        </w:numPr>
        <w:rPr>
          <w:color w:val="1F497D"/>
          <w:sz w:val="26"/>
          <w:szCs w:val="26"/>
        </w:rPr>
      </w:pPr>
      <w:r w:rsidRPr="00CE5109">
        <w:rPr>
          <w:color w:val="1F497D"/>
          <w:sz w:val="26"/>
          <w:szCs w:val="26"/>
        </w:rPr>
        <w:t>Putzen</w:t>
      </w:r>
      <w:r w:rsidR="00DD0669" w:rsidRPr="00CE5109">
        <w:rPr>
          <w:color w:val="1F497D"/>
          <w:sz w:val="26"/>
          <w:szCs w:val="26"/>
        </w:rPr>
        <w:t xml:space="preserve"> der Toiletten, Umkleiden und Duschräume</w:t>
      </w:r>
    </w:p>
    <w:p w:rsidR="00F63761" w:rsidRPr="00CE5109" w:rsidRDefault="00DD0669" w:rsidP="00F63761">
      <w:pPr>
        <w:numPr>
          <w:ilvl w:val="0"/>
          <w:numId w:val="1"/>
        </w:numPr>
        <w:rPr>
          <w:color w:val="1F497D"/>
          <w:sz w:val="26"/>
          <w:szCs w:val="26"/>
        </w:rPr>
      </w:pPr>
      <w:r w:rsidRPr="00CE5109">
        <w:rPr>
          <w:color w:val="1F497D"/>
          <w:sz w:val="26"/>
          <w:szCs w:val="26"/>
        </w:rPr>
        <w:t xml:space="preserve">Säuberung </w:t>
      </w:r>
      <w:r w:rsidR="00F63761" w:rsidRPr="00CE5109">
        <w:rPr>
          <w:color w:val="1F497D"/>
          <w:sz w:val="26"/>
          <w:szCs w:val="26"/>
        </w:rPr>
        <w:t>Küche</w:t>
      </w:r>
      <w:r w:rsidR="00CE5109" w:rsidRPr="00CE5109">
        <w:rPr>
          <w:color w:val="1F497D"/>
          <w:sz w:val="26"/>
          <w:szCs w:val="26"/>
        </w:rPr>
        <w:t xml:space="preserve"> und</w:t>
      </w:r>
      <w:r w:rsidR="00F63761" w:rsidRPr="00CE5109">
        <w:rPr>
          <w:color w:val="1F497D"/>
          <w:sz w:val="26"/>
          <w:szCs w:val="26"/>
        </w:rPr>
        <w:t xml:space="preserve"> Spüle</w:t>
      </w:r>
    </w:p>
    <w:p w:rsidR="00F63761" w:rsidRPr="00CE5109" w:rsidRDefault="00F63761" w:rsidP="00F63761">
      <w:pPr>
        <w:numPr>
          <w:ilvl w:val="0"/>
          <w:numId w:val="1"/>
        </w:numPr>
        <w:rPr>
          <w:color w:val="1F497D"/>
          <w:sz w:val="26"/>
          <w:szCs w:val="26"/>
        </w:rPr>
      </w:pPr>
      <w:r w:rsidRPr="00CE5109">
        <w:rPr>
          <w:color w:val="1F497D"/>
          <w:sz w:val="26"/>
          <w:szCs w:val="26"/>
        </w:rPr>
        <w:t>Säuberung des Thekenbereichs</w:t>
      </w:r>
    </w:p>
    <w:p w:rsidR="00F63761" w:rsidRPr="00CE5109" w:rsidRDefault="003C6B10" w:rsidP="00F63761">
      <w:pPr>
        <w:numPr>
          <w:ilvl w:val="0"/>
          <w:numId w:val="1"/>
        </w:numPr>
        <w:rPr>
          <w:color w:val="1F497D"/>
          <w:sz w:val="26"/>
          <w:szCs w:val="26"/>
        </w:rPr>
      </w:pPr>
      <w:r w:rsidRPr="00CE5109">
        <w:rPr>
          <w:color w:val="1F497D"/>
          <w:sz w:val="26"/>
          <w:szCs w:val="26"/>
        </w:rPr>
        <w:t xml:space="preserve">Fegen und </w:t>
      </w:r>
      <w:r w:rsidR="00F63761" w:rsidRPr="00CE5109">
        <w:rPr>
          <w:color w:val="1F497D"/>
          <w:sz w:val="26"/>
          <w:szCs w:val="26"/>
        </w:rPr>
        <w:t>Wischen des Bodens</w:t>
      </w:r>
    </w:p>
    <w:p w:rsidR="00F63761" w:rsidRPr="00CE5109" w:rsidRDefault="00F63761" w:rsidP="00F63761">
      <w:pPr>
        <w:numPr>
          <w:ilvl w:val="0"/>
          <w:numId w:val="1"/>
        </w:numPr>
        <w:rPr>
          <w:color w:val="1F497D"/>
          <w:sz w:val="26"/>
          <w:szCs w:val="26"/>
        </w:rPr>
      </w:pPr>
      <w:r w:rsidRPr="00CE5109">
        <w:rPr>
          <w:color w:val="1F497D"/>
          <w:sz w:val="26"/>
          <w:szCs w:val="26"/>
        </w:rPr>
        <w:t>In unregelmäßigen Abständen: Säuberung der Fenster und der Schiebetür</w:t>
      </w:r>
      <w:r w:rsidR="00DD0669" w:rsidRPr="00CE5109">
        <w:rPr>
          <w:color w:val="1F497D"/>
          <w:sz w:val="26"/>
          <w:szCs w:val="26"/>
        </w:rPr>
        <w:t xml:space="preserve">, der Außen- und Innentüren    </w:t>
      </w:r>
    </w:p>
    <w:p w:rsidR="00B26D3A" w:rsidRDefault="005377EF" w:rsidP="009C426E">
      <w:r w:rsidRPr="00B26D3A">
        <w:t xml:space="preserve"> Schlüs</w:t>
      </w:r>
      <w:r w:rsidR="008A61A7" w:rsidRPr="00B26D3A">
        <w:t>sel beim Abteilungsvorstand oder</w:t>
      </w:r>
      <w:r w:rsidRPr="00B26D3A">
        <w:t xml:space="preserve"> den Mannschaftsf</w:t>
      </w:r>
      <w:r w:rsidR="008A61A7" w:rsidRPr="00B26D3A">
        <w:t>ührern</w:t>
      </w:r>
      <w:r w:rsidRPr="00B26D3A">
        <w:t>!</w:t>
      </w:r>
      <w:r w:rsidR="008A61A7" w:rsidRPr="00B26D3A">
        <w:t xml:space="preserve"> </w:t>
      </w:r>
    </w:p>
    <w:p w:rsidR="00CE5109" w:rsidRDefault="008A61A7" w:rsidP="00CE5109">
      <w:pPr>
        <w:jc w:val="center"/>
        <w:rPr>
          <w:b/>
        </w:rPr>
      </w:pPr>
      <w:r w:rsidRPr="00B26D3A">
        <w:rPr>
          <w:b/>
        </w:rPr>
        <w:t xml:space="preserve">Bei Verhinderung </w:t>
      </w:r>
      <w:r w:rsidR="002C2B55" w:rsidRPr="00B26D3A">
        <w:rPr>
          <w:b/>
        </w:rPr>
        <w:t>bitte Nachricht an C. Wend</w:t>
      </w:r>
      <w:r w:rsidR="003C6B10" w:rsidRPr="00B26D3A">
        <w:rPr>
          <w:b/>
        </w:rPr>
        <w:t xml:space="preserve">t, </w:t>
      </w:r>
      <w:r w:rsidR="00494B75">
        <w:rPr>
          <w:b/>
        </w:rPr>
        <w:t xml:space="preserve">L. </w:t>
      </w:r>
      <w:proofErr w:type="spellStart"/>
      <w:r w:rsidR="00494B75">
        <w:rPr>
          <w:b/>
        </w:rPr>
        <w:t>Ekrod</w:t>
      </w:r>
      <w:proofErr w:type="spellEnd"/>
      <w:r w:rsidR="00494B75">
        <w:rPr>
          <w:b/>
        </w:rPr>
        <w:t xml:space="preserve"> </w:t>
      </w:r>
      <w:r w:rsidR="003C6B10" w:rsidRPr="00B26D3A">
        <w:rPr>
          <w:b/>
        </w:rPr>
        <w:t>oder Tausch</w:t>
      </w:r>
    </w:p>
    <w:p w:rsidR="00CE5109" w:rsidRPr="00CE5109" w:rsidRDefault="00CE5109" w:rsidP="00CE510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3573"/>
        <w:gridCol w:w="3568"/>
        <w:gridCol w:w="3571"/>
      </w:tblGrid>
      <w:tr w:rsidR="00F63761" w:rsidTr="003C6B10">
        <w:tc>
          <w:tcPr>
            <w:tcW w:w="3606" w:type="dxa"/>
            <w:shd w:val="clear" w:color="auto" w:fill="auto"/>
          </w:tcPr>
          <w:p w:rsidR="00F63761" w:rsidRPr="00B314D5" w:rsidRDefault="00F63761" w:rsidP="00F63761">
            <w:pPr>
              <w:rPr>
                <w:b/>
              </w:rPr>
            </w:pPr>
            <w:r w:rsidRPr="00B314D5">
              <w:rPr>
                <w:b/>
              </w:rPr>
              <w:t>Woche</w:t>
            </w:r>
          </w:p>
        </w:tc>
        <w:tc>
          <w:tcPr>
            <w:tcW w:w="3606" w:type="dxa"/>
            <w:shd w:val="clear" w:color="auto" w:fill="auto"/>
          </w:tcPr>
          <w:p w:rsidR="00F63761" w:rsidRPr="00B314D5" w:rsidRDefault="00F63761" w:rsidP="00F63761">
            <w:pPr>
              <w:rPr>
                <w:b/>
              </w:rPr>
            </w:pPr>
            <w:r w:rsidRPr="00B314D5">
              <w:rPr>
                <w:b/>
              </w:rPr>
              <w:t>Name</w:t>
            </w:r>
          </w:p>
        </w:tc>
        <w:tc>
          <w:tcPr>
            <w:tcW w:w="3607" w:type="dxa"/>
            <w:shd w:val="clear" w:color="auto" w:fill="auto"/>
          </w:tcPr>
          <w:p w:rsidR="00F63761" w:rsidRPr="00B314D5" w:rsidRDefault="00F63761" w:rsidP="00F63761">
            <w:pPr>
              <w:rPr>
                <w:b/>
              </w:rPr>
            </w:pPr>
            <w:r w:rsidRPr="00B314D5">
              <w:rPr>
                <w:b/>
              </w:rPr>
              <w:t xml:space="preserve">Woche </w:t>
            </w:r>
          </w:p>
        </w:tc>
        <w:tc>
          <w:tcPr>
            <w:tcW w:w="3607" w:type="dxa"/>
            <w:shd w:val="clear" w:color="auto" w:fill="auto"/>
          </w:tcPr>
          <w:p w:rsidR="00F63761" w:rsidRPr="00B314D5" w:rsidRDefault="00F63761" w:rsidP="00F63761">
            <w:pPr>
              <w:rPr>
                <w:b/>
              </w:rPr>
            </w:pPr>
            <w:r w:rsidRPr="00B314D5">
              <w:rPr>
                <w:b/>
              </w:rPr>
              <w:t>Name</w:t>
            </w:r>
          </w:p>
        </w:tc>
      </w:tr>
      <w:tr w:rsidR="00F63761" w:rsidTr="003C6B10">
        <w:tc>
          <w:tcPr>
            <w:tcW w:w="3606" w:type="dxa"/>
            <w:shd w:val="clear" w:color="auto" w:fill="auto"/>
          </w:tcPr>
          <w:p w:rsidR="00F63761" w:rsidRDefault="00601777" w:rsidP="00F63761">
            <w:r>
              <w:t>2</w:t>
            </w:r>
            <w:r w:rsidR="00132C65">
              <w:t>8</w:t>
            </w:r>
            <w:r w:rsidR="003C6B10">
              <w:t>.April</w:t>
            </w:r>
            <w:r w:rsidR="00F63761">
              <w:t xml:space="preserve"> –</w:t>
            </w:r>
            <w:r>
              <w:t xml:space="preserve"> </w:t>
            </w:r>
            <w:r w:rsidR="00132C65">
              <w:t>4</w:t>
            </w:r>
            <w:r w:rsidR="00F63761">
              <w:t>. Mai</w:t>
            </w:r>
          </w:p>
        </w:tc>
        <w:tc>
          <w:tcPr>
            <w:tcW w:w="3606" w:type="dxa"/>
            <w:shd w:val="clear" w:color="auto" w:fill="auto"/>
          </w:tcPr>
          <w:p w:rsidR="00F63761" w:rsidRPr="003C6B10" w:rsidRDefault="00F214D0" w:rsidP="00F63761">
            <w:pPr>
              <w:rPr>
                <w:color w:val="FF0000"/>
              </w:rPr>
            </w:pPr>
            <w:r>
              <w:rPr>
                <w:color w:val="FF0000"/>
              </w:rPr>
              <w:t>Wiemann, Dirk und Leon</w:t>
            </w:r>
          </w:p>
        </w:tc>
        <w:tc>
          <w:tcPr>
            <w:tcW w:w="3607" w:type="dxa"/>
            <w:shd w:val="clear" w:color="auto" w:fill="auto"/>
          </w:tcPr>
          <w:p w:rsidR="00F63761" w:rsidRDefault="00601777" w:rsidP="00F63761">
            <w:r>
              <w:t>2</w:t>
            </w:r>
            <w:r w:rsidR="00132C65">
              <w:t>1</w:t>
            </w:r>
            <w:r w:rsidR="000F09CD">
              <w:t>. Jul</w:t>
            </w:r>
            <w:r>
              <w:t>i – 2</w:t>
            </w:r>
            <w:r w:rsidR="00132C65">
              <w:t>7</w:t>
            </w:r>
            <w:r w:rsidR="000F09CD">
              <w:t>. Juli</w:t>
            </w:r>
          </w:p>
        </w:tc>
        <w:tc>
          <w:tcPr>
            <w:tcW w:w="3607" w:type="dxa"/>
            <w:shd w:val="clear" w:color="auto" w:fill="auto"/>
          </w:tcPr>
          <w:p w:rsidR="00F63761" w:rsidRPr="003C6B10" w:rsidRDefault="009C426E" w:rsidP="00F63761">
            <w:pPr>
              <w:rPr>
                <w:color w:val="FF0000"/>
              </w:rPr>
            </w:pPr>
            <w:r>
              <w:rPr>
                <w:color w:val="FF0000"/>
              </w:rPr>
              <w:t>Grigo, Renate</w:t>
            </w:r>
          </w:p>
        </w:tc>
      </w:tr>
      <w:tr w:rsidR="00F63761" w:rsidTr="003C6B10">
        <w:tc>
          <w:tcPr>
            <w:tcW w:w="3606" w:type="dxa"/>
            <w:shd w:val="clear" w:color="auto" w:fill="auto"/>
          </w:tcPr>
          <w:p w:rsidR="00F63761" w:rsidRDefault="00132C65" w:rsidP="00F63761">
            <w:r>
              <w:t>5</w:t>
            </w:r>
            <w:r w:rsidR="00F63761">
              <w:t>. Mai –</w:t>
            </w:r>
            <w:r w:rsidR="00601777">
              <w:t xml:space="preserve"> 1</w:t>
            </w:r>
            <w:r>
              <w:t>1</w:t>
            </w:r>
            <w:r w:rsidR="00F63761">
              <w:t>. Mai</w:t>
            </w:r>
          </w:p>
        </w:tc>
        <w:tc>
          <w:tcPr>
            <w:tcW w:w="3606" w:type="dxa"/>
            <w:shd w:val="clear" w:color="auto" w:fill="auto"/>
          </w:tcPr>
          <w:p w:rsidR="00F63761" w:rsidRPr="003C6B10" w:rsidRDefault="009C426E" w:rsidP="00F6376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krod</w:t>
            </w:r>
            <w:proofErr w:type="spellEnd"/>
            <w:r>
              <w:rPr>
                <w:color w:val="FF0000"/>
              </w:rPr>
              <w:t>, Lars</w:t>
            </w:r>
          </w:p>
        </w:tc>
        <w:tc>
          <w:tcPr>
            <w:tcW w:w="3607" w:type="dxa"/>
            <w:shd w:val="clear" w:color="auto" w:fill="auto"/>
          </w:tcPr>
          <w:p w:rsidR="00F63761" w:rsidRDefault="00601777" w:rsidP="00F63761">
            <w:r>
              <w:t>2</w:t>
            </w:r>
            <w:r w:rsidR="00132C65">
              <w:t>8</w:t>
            </w:r>
            <w:r w:rsidR="001B0D3F">
              <w:t>. Juli –</w:t>
            </w:r>
            <w:r>
              <w:t xml:space="preserve"> </w:t>
            </w:r>
            <w:r w:rsidR="00132C65">
              <w:t>3</w:t>
            </w:r>
            <w:r w:rsidR="00166266">
              <w:t>. August</w:t>
            </w:r>
          </w:p>
        </w:tc>
        <w:tc>
          <w:tcPr>
            <w:tcW w:w="3607" w:type="dxa"/>
            <w:shd w:val="clear" w:color="auto" w:fill="auto"/>
          </w:tcPr>
          <w:p w:rsidR="00F63761" w:rsidRPr="003C6B10" w:rsidRDefault="00695837" w:rsidP="00F63761">
            <w:pPr>
              <w:rPr>
                <w:color w:val="FF0000"/>
              </w:rPr>
            </w:pPr>
            <w:r>
              <w:rPr>
                <w:color w:val="FF0000"/>
              </w:rPr>
              <w:t>Voß, Antje</w:t>
            </w:r>
          </w:p>
        </w:tc>
      </w:tr>
      <w:tr w:rsidR="00F63761" w:rsidTr="003C6B10">
        <w:tc>
          <w:tcPr>
            <w:tcW w:w="3606" w:type="dxa"/>
            <w:shd w:val="clear" w:color="auto" w:fill="auto"/>
          </w:tcPr>
          <w:p w:rsidR="00F63761" w:rsidRDefault="00601777" w:rsidP="00F63761">
            <w:r>
              <w:t>1</w:t>
            </w:r>
            <w:r w:rsidR="00132C65">
              <w:t>2</w:t>
            </w:r>
            <w:r w:rsidR="00F63761">
              <w:t>. Mai –</w:t>
            </w:r>
            <w:r w:rsidR="00B20EBC">
              <w:t xml:space="preserve"> </w:t>
            </w:r>
            <w:r>
              <w:t>1</w:t>
            </w:r>
            <w:r w:rsidR="00132C65">
              <w:t>8</w:t>
            </w:r>
            <w:r w:rsidR="00F63761">
              <w:t>. Mai</w:t>
            </w:r>
          </w:p>
        </w:tc>
        <w:tc>
          <w:tcPr>
            <w:tcW w:w="3606" w:type="dxa"/>
            <w:shd w:val="clear" w:color="auto" w:fill="auto"/>
          </w:tcPr>
          <w:p w:rsidR="00AA1699" w:rsidRPr="003C6B10" w:rsidRDefault="009C426E" w:rsidP="00F63761">
            <w:pPr>
              <w:rPr>
                <w:color w:val="FF0000"/>
              </w:rPr>
            </w:pPr>
            <w:r w:rsidRPr="003C6B10">
              <w:rPr>
                <w:color w:val="FF0000"/>
              </w:rPr>
              <w:t>Bender, Hildegard</w:t>
            </w:r>
            <w:r>
              <w:rPr>
                <w:color w:val="FF0000"/>
              </w:rPr>
              <w:t xml:space="preserve">   </w:t>
            </w:r>
            <w:r w:rsidRPr="003C6B10">
              <w:rPr>
                <w:color w:val="FF0000"/>
              </w:rPr>
              <w:t xml:space="preserve">  </w:t>
            </w:r>
          </w:p>
        </w:tc>
        <w:tc>
          <w:tcPr>
            <w:tcW w:w="3607" w:type="dxa"/>
            <w:shd w:val="clear" w:color="auto" w:fill="auto"/>
          </w:tcPr>
          <w:p w:rsidR="00F63761" w:rsidRDefault="00695837" w:rsidP="00F63761">
            <w:r>
              <w:t>4</w:t>
            </w:r>
            <w:r w:rsidR="00601777">
              <w:t>. August – 1</w:t>
            </w:r>
            <w:r>
              <w:t>0</w:t>
            </w:r>
            <w:r w:rsidR="000F09CD">
              <w:t>. August</w:t>
            </w:r>
          </w:p>
        </w:tc>
        <w:tc>
          <w:tcPr>
            <w:tcW w:w="3607" w:type="dxa"/>
            <w:shd w:val="clear" w:color="auto" w:fill="auto"/>
          </w:tcPr>
          <w:p w:rsidR="00F63761" w:rsidRPr="003C6B10" w:rsidRDefault="000D3D26" w:rsidP="00F6376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iddel</w:t>
            </w:r>
            <w:proofErr w:type="spellEnd"/>
            <w:r>
              <w:rPr>
                <w:color w:val="FF0000"/>
              </w:rPr>
              <w:t>, Adrian</w:t>
            </w:r>
          </w:p>
        </w:tc>
      </w:tr>
      <w:tr w:rsidR="00F63761" w:rsidTr="003C6B10">
        <w:tc>
          <w:tcPr>
            <w:tcW w:w="3606" w:type="dxa"/>
            <w:shd w:val="clear" w:color="auto" w:fill="auto"/>
          </w:tcPr>
          <w:p w:rsidR="00F63761" w:rsidRDefault="00132C65" w:rsidP="00F63761">
            <w:r>
              <w:t>19</w:t>
            </w:r>
            <w:r w:rsidR="00F63761">
              <w:t>. Mai –</w:t>
            </w:r>
            <w:r w:rsidR="00601777">
              <w:t xml:space="preserve"> 2</w:t>
            </w:r>
            <w:r>
              <w:t>5</w:t>
            </w:r>
            <w:r w:rsidR="00F63761">
              <w:t>. Mai</w:t>
            </w:r>
          </w:p>
        </w:tc>
        <w:tc>
          <w:tcPr>
            <w:tcW w:w="3606" w:type="dxa"/>
            <w:shd w:val="clear" w:color="auto" w:fill="auto"/>
          </w:tcPr>
          <w:p w:rsidR="00F63761" w:rsidRPr="003C6B10" w:rsidRDefault="00A655C0" w:rsidP="00F63761">
            <w:pPr>
              <w:rPr>
                <w:color w:val="FF0000"/>
              </w:rPr>
            </w:pPr>
            <w:r>
              <w:rPr>
                <w:color w:val="FF0000"/>
              </w:rPr>
              <w:t>Wiese, Marian</w:t>
            </w:r>
          </w:p>
        </w:tc>
        <w:tc>
          <w:tcPr>
            <w:tcW w:w="3607" w:type="dxa"/>
            <w:shd w:val="clear" w:color="auto" w:fill="auto"/>
          </w:tcPr>
          <w:p w:rsidR="00F63761" w:rsidRDefault="00601777" w:rsidP="00F63761">
            <w:r>
              <w:t>1</w:t>
            </w:r>
            <w:r w:rsidR="00695837">
              <w:t>1</w:t>
            </w:r>
            <w:r>
              <w:t>. August – 1</w:t>
            </w:r>
            <w:r w:rsidR="00695837">
              <w:t>7</w:t>
            </w:r>
            <w:r w:rsidR="000F09CD">
              <w:t>. August</w:t>
            </w:r>
          </w:p>
        </w:tc>
        <w:tc>
          <w:tcPr>
            <w:tcW w:w="3607" w:type="dxa"/>
            <w:shd w:val="clear" w:color="auto" w:fill="auto"/>
          </w:tcPr>
          <w:p w:rsidR="00F63761" w:rsidRPr="003C6B10" w:rsidRDefault="009C426E" w:rsidP="00F63761">
            <w:pPr>
              <w:rPr>
                <w:color w:val="FF0000"/>
              </w:rPr>
            </w:pPr>
            <w:r w:rsidRPr="003C6B10">
              <w:rPr>
                <w:color w:val="FF0000"/>
              </w:rPr>
              <w:t>Heinemann, Dorothee</w:t>
            </w:r>
          </w:p>
        </w:tc>
      </w:tr>
      <w:tr w:rsidR="000F09CD" w:rsidTr="003C6B10">
        <w:tc>
          <w:tcPr>
            <w:tcW w:w="3606" w:type="dxa"/>
            <w:shd w:val="clear" w:color="auto" w:fill="auto"/>
          </w:tcPr>
          <w:p w:rsidR="000F09CD" w:rsidRDefault="00601777" w:rsidP="00F63761">
            <w:r>
              <w:t>2</w:t>
            </w:r>
            <w:r w:rsidR="00132C65">
              <w:t>6</w:t>
            </w:r>
            <w:r>
              <w:t xml:space="preserve">. Mai – </w:t>
            </w:r>
            <w:r w:rsidR="00132C65">
              <w:t>1</w:t>
            </w:r>
            <w:r w:rsidR="0043414F">
              <w:t xml:space="preserve">. </w:t>
            </w:r>
            <w:r w:rsidR="00494B75">
              <w:t>Juni</w:t>
            </w:r>
          </w:p>
        </w:tc>
        <w:tc>
          <w:tcPr>
            <w:tcW w:w="3606" w:type="dxa"/>
            <w:shd w:val="clear" w:color="auto" w:fill="auto"/>
          </w:tcPr>
          <w:p w:rsidR="000F09CD" w:rsidRPr="003C6B10" w:rsidRDefault="00A01681" w:rsidP="00F63761">
            <w:pPr>
              <w:rPr>
                <w:color w:val="FF0000"/>
              </w:rPr>
            </w:pPr>
            <w:r>
              <w:rPr>
                <w:color w:val="FF0000"/>
              </w:rPr>
              <w:t xml:space="preserve">Wegener, </w:t>
            </w:r>
            <w:r w:rsidR="00AA1699">
              <w:rPr>
                <w:color w:val="FF0000"/>
              </w:rPr>
              <w:t>Willi</w:t>
            </w:r>
          </w:p>
        </w:tc>
        <w:tc>
          <w:tcPr>
            <w:tcW w:w="3607" w:type="dxa"/>
            <w:shd w:val="clear" w:color="auto" w:fill="auto"/>
          </w:tcPr>
          <w:p w:rsidR="000F09CD" w:rsidRDefault="00601777" w:rsidP="00EC09FD">
            <w:r>
              <w:t>1</w:t>
            </w:r>
            <w:r w:rsidR="00695837">
              <w:t>8</w:t>
            </w:r>
            <w:r>
              <w:t>. August – 2</w:t>
            </w:r>
            <w:r w:rsidR="00695837">
              <w:t>4</w:t>
            </w:r>
            <w:r w:rsidR="000F09CD">
              <w:t>. August</w:t>
            </w:r>
          </w:p>
        </w:tc>
        <w:tc>
          <w:tcPr>
            <w:tcW w:w="3607" w:type="dxa"/>
            <w:shd w:val="clear" w:color="auto" w:fill="auto"/>
          </w:tcPr>
          <w:p w:rsidR="000F09CD" w:rsidRPr="003C6B10" w:rsidRDefault="009C426E" w:rsidP="00F63761">
            <w:pPr>
              <w:rPr>
                <w:color w:val="FF0000"/>
              </w:rPr>
            </w:pPr>
            <w:r>
              <w:rPr>
                <w:color w:val="FF0000"/>
              </w:rPr>
              <w:t>Wendt, Christian</w:t>
            </w:r>
          </w:p>
        </w:tc>
      </w:tr>
      <w:tr w:rsidR="000F09CD" w:rsidTr="003C6B10">
        <w:tc>
          <w:tcPr>
            <w:tcW w:w="3606" w:type="dxa"/>
            <w:shd w:val="clear" w:color="auto" w:fill="auto"/>
          </w:tcPr>
          <w:p w:rsidR="000F09CD" w:rsidRDefault="00132C65" w:rsidP="00F63761">
            <w:r>
              <w:t>2</w:t>
            </w:r>
            <w:r w:rsidR="00601777">
              <w:t xml:space="preserve">. Juni – </w:t>
            </w:r>
            <w:r>
              <w:t>8</w:t>
            </w:r>
            <w:r w:rsidR="000F09CD">
              <w:t>. Juni</w:t>
            </w:r>
          </w:p>
        </w:tc>
        <w:tc>
          <w:tcPr>
            <w:tcW w:w="3606" w:type="dxa"/>
            <w:shd w:val="clear" w:color="auto" w:fill="auto"/>
          </w:tcPr>
          <w:p w:rsidR="000F09CD" w:rsidRPr="003C6B10" w:rsidRDefault="00E60622" w:rsidP="00F63761">
            <w:pPr>
              <w:rPr>
                <w:color w:val="FF0000"/>
              </w:rPr>
            </w:pPr>
            <w:r>
              <w:rPr>
                <w:color w:val="FF0000"/>
              </w:rPr>
              <w:t>Schade, Moni</w:t>
            </w:r>
            <w:r w:rsidR="00815F8F">
              <w:rPr>
                <w:color w:val="FF0000"/>
              </w:rPr>
              <w:t xml:space="preserve"> u. Wolfgang</w:t>
            </w:r>
          </w:p>
        </w:tc>
        <w:tc>
          <w:tcPr>
            <w:tcW w:w="3607" w:type="dxa"/>
            <w:shd w:val="clear" w:color="auto" w:fill="auto"/>
          </w:tcPr>
          <w:p w:rsidR="000F09CD" w:rsidRDefault="00601777" w:rsidP="00F63761">
            <w:r>
              <w:t>2</w:t>
            </w:r>
            <w:r w:rsidR="00695837">
              <w:t>5</w:t>
            </w:r>
            <w:r w:rsidR="001B0D3F">
              <w:t xml:space="preserve">. </w:t>
            </w:r>
            <w:r>
              <w:t xml:space="preserve">August – </w:t>
            </w:r>
            <w:r w:rsidR="00695837">
              <w:t>3</w:t>
            </w:r>
            <w:r>
              <w:t>1</w:t>
            </w:r>
            <w:r w:rsidR="00166266">
              <w:t xml:space="preserve">. </w:t>
            </w:r>
            <w:r w:rsidR="00695837">
              <w:t>August</w:t>
            </w:r>
          </w:p>
        </w:tc>
        <w:tc>
          <w:tcPr>
            <w:tcW w:w="3607" w:type="dxa"/>
            <w:shd w:val="clear" w:color="auto" w:fill="auto"/>
          </w:tcPr>
          <w:p w:rsidR="000F09CD" w:rsidRPr="003C6B10" w:rsidRDefault="00695837" w:rsidP="00F63761">
            <w:pPr>
              <w:rPr>
                <w:color w:val="FF0000"/>
              </w:rPr>
            </w:pPr>
            <w:r>
              <w:rPr>
                <w:color w:val="FF0000"/>
              </w:rPr>
              <w:t xml:space="preserve">Heimes, </w:t>
            </w:r>
            <w:r w:rsidR="000D3D26">
              <w:rPr>
                <w:color w:val="FF0000"/>
              </w:rPr>
              <w:t>Christine</w:t>
            </w:r>
          </w:p>
        </w:tc>
      </w:tr>
      <w:tr w:rsidR="000F09CD" w:rsidTr="003C6B10">
        <w:tc>
          <w:tcPr>
            <w:tcW w:w="3606" w:type="dxa"/>
            <w:shd w:val="clear" w:color="auto" w:fill="auto"/>
          </w:tcPr>
          <w:p w:rsidR="000F09CD" w:rsidRDefault="00132C65" w:rsidP="00F63761">
            <w:r>
              <w:t>09</w:t>
            </w:r>
            <w:r w:rsidR="00601777">
              <w:t>. Juni – 1</w:t>
            </w:r>
            <w:r>
              <w:t>5</w:t>
            </w:r>
            <w:r w:rsidR="000F09CD">
              <w:t>. Juni</w:t>
            </w:r>
          </w:p>
        </w:tc>
        <w:tc>
          <w:tcPr>
            <w:tcW w:w="3606" w:type="dxa"/>
            <w:shd w:val="clear" w:color="auto" w:fill="auto"/>
          </w:tcPr>
          <w:p w:rsidR="000F09CD" w:rsidRPr="003C6B10" w:rsidRDefault="00F214D0" w:rsidP="00F63761">
            <w:pPr>
              <w:rPr>
                <w:color w:val="FF0000"/>
              </w:rPr>
            </w:pPr>
            <w:r>
              <w:rPr>
                <w:color w:val="FF0000"/>
              </w:rPr>
              <w:t>Dolle, Luc</w:t>
            </w:r>
          </w:p>
        </w:tc>
        <w:tc>
          <w:tcPr>
            <w:tcW w:w="3607" w:type="dxa"/>
            <w:shd w:val="clear" w:color="auto" w:fill="auto"/>
          </w:tcPr>
          <w:p w:rsidR="000F09CD" w:rsidRDefault="00695837" w:rsidP="00F63761">
            <w:r>
              <w:t>1</w:t>
            </w:r>
            <w:r w:rsidR="00601777">
              <w:t xml:space="preserve">. September – </w:t>
            </w:r>
            <w:r>
              <w:t>7</w:t>
            </w:r>
            <w:r w:rsidR="003C6B10">
              <w:t>.</w:t>
            </w:r>
            <w:r w:rsidR="000F09CD">
              <w:t xml:space="preserve"> Sep.</w:t>
            </w:r>
          </w:p>
        </w:tc>
        <w:tc>
          <w:tcPr>
            <w:tcW w:w="3607" w:type="dxa"/>
            <w:shd w:val="clear" w:color="auto" w:fill="auto"/>
          </w:tcPr>
          <w:p w:rsidR="000F09CD" w:rsidRPr="003C6B10" w:rsidRDefault="000A0E75" w:rsidP="00F63761">
            <w:pPr>
              <w:rPr>
                <w:color w:val="FF0000"/>
              </w:rPr>
            </w:pPr>
            <w:proofErr w:type="spellStart"/>
            <w:r w:rsidRPr="003C6B10">
              <w:rPr>
                <w:color w:val="FF0000"/>
              </w:rPr>
              <w:t>Blessenohl</w:t>
            </w:r>
            <w:proofErr w:type="spellEnd"/>
            <w:r w:rsidRPr="003C6B10">
              <w:rPr>
                <w:color w:val="FF0000"/>
              </w:rPr>
              <w:t>, Monika</w:t>
            </w:r>
          </w:p>
        </w:tc>
      </w:tr>
      <w:tr w:rsidR="000F09CD" w:rsidTr="003C6B10">
        <w:tc>
          <w:tcPr>
            <w:tcW w:w="3606" w:type="dxa"/>
            <w:shd w:val="clear" w:color="auto" w:fill="auto"/>
          </w:tcPr>
          <w:p w:rsidR="000F09CD" w:rsidRDefault="00601777" w:rsidP="00F63761">
            <w:r>
              <w:t>1</w:t>
            </w:r>
            <w:r w:rsidR="00132C65">
              <w:t>6</w:t>
            </w:r>
            <w:r>
              <w:t>. Juni – 2</w:t>
            </w:r>
            <w:r w:rsidR="00132C65">
              <w:t>2</w:t>
            </w:r>
            <w:r w:rsidR="000F09CD">
              <w:t>. Juni</w:t>
            </w:r>
          </w:p>
        </w:tc>
        <w:tc>
          <w:tcPr>
            <w:tcW w:w="3606" w:type="dxa"/>
            <w:shd w:val="clear" w:color="auto" w:fill="auto"/>
          </w:tcPr>
          <w:p w:rsidR="000F09CD" w:rsidRPr="003C6B10" w:rsidRDefault="00760185" w:rsidP="00F63761">
            <w:pPr>
              <w:rPr>
                <w:color w:val="FF0000"/>
              </w:rPr>
            </w:pPr>
            <w:r>
              <w:rPr>
                <w:color w:val="FF0000"/>
              </w:rPr>
              <w:t>Heinemann, Jens</w:t>
            </w:r>
          </w:p>
        </w:tc>
        <w:tc>
          <w:tcPr>
            <w:tcW w:w="3607" w:type="dxa"/>
            <w:shd w:val="clear" w:color="auto" w:fill="auto"/>
          </w:tcPr>
          <w:p w:rsidR="000F09CD" w:rsidRDefault="00695837" w:rsidP="00F63761">
            <w:r>
              <w:t>8</w:t>
            </w:r>
            <w:r w:rsidR="00601777">
              <w:t>. September – 1</w:t>
            </w:r>
            <w:r>
              <w:t>4</w:t>
            </w:r>
            <w:r w:rsidR="000F09CD">
              <w:t>. Sep.</w:t>
            </w:r>
          </w:p>
        </w:tc>
        <w:tc>
          <w:tcPr>
            <w:tcW w:w="3607" w:type="dxa"/>
            <w:shd w:val="clear" w:color="auto" w:fill="auto"/>
          </w:tcPr>
          <w:p w:rsidR="000F09CD" w:rsidRPr="003C6B10" w:rsidRDefault="002A052D" w:rsidP="00F63761">
            <w:pPr>
              <w:rPr>
                <w:color w:val="FF0000"/>
              </w:rPr>
            </w:pPr>
            <w:r>
              <w:rPr>
                <w:color w:val="FF0000"/>
              </w:rPr>
              <w:t xml:space="preserve">Arens, </w:t>
            </w:r>
            <w:r w:rsidR="009C426E">
              <w:rPr>
                <w:color w:val="FF0000"/>
              </w:rPr>
              <w:t>Franziska u. Alex</w:t>
            </w:r>
          </w:p>
        </w:tc>
      </w:tr>
      <w:tr w:rsidR="000F09CD" w:rsidTr="003C6B10">
        <w:tc>
          <w:tcPr>
            <w:tcW w:w="3606" w:type="dxa"/>
            <w:shd w:val="clear" w:color="auto" w:fill="auto"/>
          </w:tcPr>
          <w:p w:rsidR="000F09CD" w:rsidRDefault="00601777" w:rsidP="00F63761">
            <w:r>
              <w:t>2</w:t>
            </w:r>
            <w:r w:rsidR="00132C65">
              <w:t>3</w:t>
            </w:r>
            <w:r w:rsidR="003C6B10">
              <w:t xml:space="preserve">. Juni – </w:t>
            </w:r>
            <w:r w:rsidR="00132C65">
              <w:t>29</w:t>
            </w:r>
            <w:r>
              <w:t>. Jun</w:t>
            </w:r>
            <w:r w:rsidR="00B20EBC">
              <w:t>i</w:t>
            </w:r>
            <w:r w:rsidR="000F09CD">
              <w:t xml:space="preserve"> </w:t>
            </w:r>
          </w:p>
        </w:tc>
        <w:tc>
          <w:tcPr>
            <w:tcW w:w="3606" w:type="dxa"/>
            <w:shd w:val="clear" w:color="auto" w:fill="auto"/>
          </w:tcPr>
          <w:p w:rsidR="000F09CD" w:rsidRPr="003C6B10" w:rsidRDefault="009C426E" w:rsidP="00F63761">
            <w:pPr>
              <w:rPr>
                <w:color w:val="FF0000"/>
              </w:rPr>
            </w:pPr>
            <w:r w:rsidRPr="003C6B10">
              <w:rPr>
                <w:color w:val="FF0000"/>
              </w:rPr>
              <w:t>Schmitz, Ilse</w:t>
            </w:r>
          </w:p>
        </w:tc>
        <w:tc>
          <w:tcPr>
            <w:tcW w:w="3607" w:type="dxa"/>
            <w:shd w:val="clear" w:color="auto" w:fill="auto"/>
          </w:tcPr>
          <w:p w:rsidR="000F09CD" w:rsidRDefault="00601777" w:rsidP="00F63761">
            <w:r>
              <w:t>1</w:t>
            </w:r>
            <w:r w:rsidR="00695837">
              <w:t>5</w:t>
            </w:r>
            <w:r>
              <w:t>. September – 2</w:t>
            </w:r>
            <w:r w:rsidR="00695837">
              <w:t>1</w:t>
            </w:r>
            <w:r w:rsidR="000F09CD">
              <w:t>. Sep.</w:t>
            </w:r>
          </w:p>
        </w:tc>
        <w:tc>
          <w:tcPr>
            <w:tcW w:w="3607" w:type="dxa"/>
            <w:shd w:val="clear" w:color="auto" w:fill="auto"/>
          </w:tcPr>
          <w:p w:rsidR="000F09CD" w:rsidRPr="003C6B10" w:rsidRDefault="001A5E71" w:rsidP="00F6376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chwermer</w:t>
            </w:r>
            <w:proofErr w:type="spellEnd"/>
            <w:r>
              <w:rPr>
                <w:color w:val="FF0000"/>
              </w:rPr>
              <w:t>,</w:t>
            </w:r>
            <w:r w:rsidR="00A62690">
              <w:rPr>
                <w:color w:val="FF0000"/>
              </w:rPr>
              <w:t xml:space="preserve"> Frank</w:t>
            </w:r>
            <w:r w:rsidR="009C426E">
              <w:rPr>
                <w:color w:val="FF0000"/>
              </w:rPr>
              <w:t xml:space="preserve"> u. Joshua</w:t>
            </w:r>
          </w:p>
        </w:tc>
      </w:tr>
      <w:tr w:rsidR="000F09CD" w:rsidTr="003C6B10">
        <w:tc>
          <w:tcPr>
            <w:tcW w:w="3606" w:type="dxa"/>
            <w:shd w:val="clear" w:color="auto" w:fill="auto"/>
          </w:tcPr>
          <w:p w:rsidR="000F09CD" w:rsidRDefault="00132C65" w:rsidP="00F63761">
            <w:r>
              <w:t>30</w:t>
            </w:r>
            <w:r w:rsidR="00601777">
              <w:t>. Ju</w:t>
            </w:r>
            <w:r>
              <w:t>ni</w:t>
            </w:r>
            <w:r w:rsidR="00601777">
              <w:t xml:space="preserve"> – </w:t>
            </w:r>
            <w:r>
              <w:t>6</w:t>
            </w:r>
            <w:r w:rsidR="000F09CD">
              <w:t>. Juli</w:t>
            </w:r>
          </w:p>
        </w:tc>
        <w:tc>
          <w:tcPr>
            <w:tcW w:w="3606" w:type="dxa"/>
            <w:shd w:val="clear" w:color="auto" w:fill="auto"/>
          </w:tcPr>
          <w:p w:rsidR="000F09CD" w:rsidRPr="003C6B10" w:rsidRDefault="001D6003" w:rsidP="00F63761">
            <w:pPr>
              <w:rPr>
                <w:color w:val="FF0000"/>
              </w:rPr>
            </w:pPr>
            <w:r>
              <w:rPr>
                <w:color w:val="FF0000"/>
              </w:rPr>
              <w:t>Brüggemann,</w:t>
            </w:r>
            <w:r w:rsidR="009C426E">
              <w:rPr>
                <w:color w:val="FF0000"/>
              </w:rPr>
              <w:t xml:space="preserve"> Felix und Alex</w:t>
            </w:r>
          </w:p>
        </w:tc>
        <w:tc>
          <w:tcPr>
            <w:tcW w:w="3607" w:type="dxa"/>
            <w:shd w:val="clear" w:color="auto" w:fill="auto"/>
          </w:tcPr>
          <w:p w:rsidR="000F09CD" w:rsidRDefault="00601777" w:rsidP="00F63761">
            <w:r>
              <w:t>2</w:t>
            </w:r>
            <w:r w:rsidR="00695837">
              <w:t>2</w:t>
            </w:r>
            <w:r>
              <w:t>. September – 2</w:t>
            </w:r>
            <w:r w:rsidR="00695837">
              <w:t>8</w:t>
            </w:r>
            <w:r w:rsidR="003C6B10">
              <w:t>. Sep</w:t>
            </w:r>
            <w:r w:rsidR="000F09CD">
              <w:t>.</w:t>
            </w:r>
          </w:p>
        </w:tc>
        <w:tc>
          <w:tcPr>
            <w:tcW w:w="3607" w:type="dxa"/>
            <w:shd w:val="clear" w:color="auto" w:fill="auto"/>
          </w:tcPr>
          <w:p w:rsidR="000F09CD" w:rsidRPr="003C6B10" w:rsidRDefault="009C426E" w:rsidP="00F63761">
            <w:pPr>
              <w:rPr>
                <w:color w:val="FF0000"/>
              </w:rPr>
            </w:pPr>
            <w:r>
              <w:rPr>
                <w:color w:val="FF0000"/>
              </w:rPr>
              <w:t>Stratmann, Claudia</w:t>
            </w:r>
          </w:p>
        </w:tc>
      </w:tr>
      <w:tr w:rsidR="000F09CD" w:rsidTr="003C6B10">
        <w:tc>
          <w:tcPr>
            <w:tcW w:w="3606" w:type="dxa"/>
            <w:shd w:val="clear" w:color="auto" w:fill="auto"/>
          </w:tcPr>
          <w:p w:rsidR="000F09CD" w:rsidRDefault="00132C65" w:rsidP="00F63761">
            <w:r>
              <w:t>7</w:t>
            </w:r>
            <w:r w:rsidR="00601777">
              <w:t>. Juli – 1</w:t>
            </w:r>
            <w:r>
              <w:t>3</w:t>
            </w:r>
            <w:r w:rsidR="000F09CD">
              <w:t>. Juli</w:t>
            </w:r>
          </w:p>
        </w:tc>
        <w:tc>
          <w:tcPr>
            <w:tcW w:w="3606" w:type="dxa"/>
            <w:shd w:val="clear" w:color="auto" w:fill="auto"/>
          </w:tcPr>
          <w:p w:rsidR="000F09CD" w:rsidRPr="003C6B10" w:rsidRDefault="009C426E" w:rsidP="00F63761">
            <w:pPr>
              <w:rPr>
                <w:color w:val="FF0000"/>
              </w:rPr>
            </w:pPr>
            <w:r>
              <w:rPr>
                <w:color w:val="FF0000"/>
              </w:rPr>
              <w:t>Busch, Benedikt</w:t>
            </w:r>
          </w:p>
        </w:tc>
        <w:tc>
          <w:tcPr>
            <w:tcW w:w="3607" w:type="dxa"/>
            <w:shd w:val="clear" w:color="auto" w:fill="auto"/>
          </w:tcPr>
          <w:p w:rsidR="000F09CD" w:rsidRDefault="00695837" w:rsidP="00166266">
            <w:r>
              <w:t>29</w:t>
            </w:r>
            <w:r w:rsidR="00601777">
              <w:t xml:space="preserve">. September – </w:t>
            </w:r>
            <w:r>
              <w:t>5</w:t>
            </w:r>
            <w:r w:rsidR="00166266">
              <w:t>. Oktober</w:t>
            </w:r>
          </w:p>
        </w:tc>
        <w:tc>
          <w:tcPr>
            <w:tcW w:w="3607" w:type="dxa"/>
            <w:shd w:val="clear" w:color="auto" w:fill="auto"/>
          </w:tcPr>
          <w:p w:rsidR="000F09CD" w:rsidRPr="003C6B10" w:rsidRDefault="00F214D0" w:rsidP="00F6376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eus</w:t>
            </w:r>
            <w:proofErr w:type="spellEnd"/>
            <w:r>
              <w:rPr>
                <w:color w:val="FF0000"/>
              </w:rPr>
              <w:t>, Lars</w:t>
            </w:r>
          </w:p>
        </w:tc>
      </w:tr>
      <w:tr w:rsidR="000F09CD" w:rsidTr="003C6B10">
        <w:tc>
          <w:tcPr>
            <w:tcW w:w="3606" w:type="dxa"/>
            <w:shd w:val="clear" w:color="auto" w:fill="auto"/>
          </w:tcPr>
          <w:p w:rsidR="000F09CD" w:rsidRDefault="00601777" w:rsidP="00F63761">
            <w:r>
              <w:t>1</w:t>
            </w:r>
            <w:r w:rsidR="00132C65">
              <w:t>4</w:t>
            </w:r>
            <w:r w:rsidR="001B0D3F">
              <w:t xml:space="preserve">. Juli – </w:t>
            </w:r>
            <w:r>
              <w:t>2</w:t>
            </w:r>
            <w:r w:rsidR="00132C65">
              <w:t>0</w:t>
            </w:r>
            <w:r w:rsidR="000F09CD">
              <w:t>. Juli</w:t>
            </w:r>
          </w:p>
        </w:tc>
        <w:tc>
          <w:tcPr>
            <w:tcW w:w="3606" w:type="dxa"/>
            <w:shd w:val="clear" w:color="auto" w:fill="auto"/>
          </w:tcPr>
          <w:p w:rsidR="000F09CD" w:rsidRPr="003C6B10" w:rsidRDefault="00F214D0" w:rsidP="00F63761">
            <w:pPr>
              <w:rPr>
                <w:color w:val="FF0000"/>
              </w:rPr>
            </w:pPr>
            <w:r>
              <w:rPr>
                <w:color w:val="FF0000"/>
              </w:rPr>
              <w:t>Kraus, Zita</w:t>
            </w:r>
          </w:p>
        </w:tc>
        <w:tc>
          <w:tcPr>
            <w:tcW w:w="3607" w:type="dxa"/>
            <w:shd w:val="clear" w:color="auto" w:fill="auto"/>
          </w:tcPr>
          <w:p w:rsidR="000F09CD" w:rsidRDefault="00695837" w:rsidP="00F63761">
            <w:r>
              <w:t>6</w:t>
            </w:r>
            <w:r w:rsidR="00B20EBC">
              <w:t>. Okto</w:t>
            </w:r>
            <w:r w:rsidR="00601777">
              <w:t>ber – 1</w:t>
            </w:r>
            <w:r>
              <w:t>2</w:t>
            </w:r>
            <w:r w:rsidR="000F09CD">
              <w:t>. Oktober</w:t>
            </w:r>
          </w:p>
        </w:tc>
        <w:tc>
          <w:tcPr>
            <w:tcW w:w="3607" w:type="dxa"/>
            <w:shd w:val="clear" w:color="auto" w:fill="auto"/>
          </w:tcPr>
          <w:p w:rsidR="000F09CD" w:rsidRPr="003C6B10" w:rsidRDefault="00815F8F" w:rsidP="009438B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krod</w:t>
            </w:r>
            <w:proofErr w:type="spellEnd"/>
            <w:r>
              <w:rPr>
                <w:color w:val="FF0000"/>
              </w:rPr>
              <w:t>, Werner</w:t>
            </w:r>
          </w:p>
        </w:tc>
      </w:tr>
    </w:tbl>
    <w:p w:rsidR="00CE5109" w:rsidRDefault="00CE5109" w:rsidP="00B60B35">
      <w:pPr>
        <w:rPr>
          <w:sz w:val="26"/>
          <w:szCs w:val="26"/>
        </w:rPr>
      </w:pPr>
    </w:p>
    <w:p w:rsidR="00B60B35" w:rsidRPr="00CE5109" w:rsidRDefault="00A655C0" w:rsidP="00B60B35">
      <w:pPr>
        <w:rPr>
          <w:sz w:val="26"/>
          <w:szCs w:val="26"/>
        </w:rPr>
      </w:pPr>
      <w:r w:rsidRPr="00CE5109">
        <w:rPr>
          <w:sz w:val="26"/>
          <w:szCs w:val="26"/>
        </w:rPr>
        <w:t>Unsere Damen</w:t>
      </w:r>
      <w:r w:rsidR="00B60B35" w:rsidRPr="00CE5109">
        <w:rPr>
          <w:sz w:val="26"/>
          <w:szCs w:val="26"/>
        </w:rPr>
        <w:t xml:space="preserve"> </w:t>
      </w:r>
      <w:r w:rsidR="00B20EBC" w:rsidRPr="00CE5109">
        <w:rPr>
          <w:sz w:val="26"/>
          <w:szCs w:val="26"/>
        </w:rPr>
        <w:t>sorgen</w:t>
      </w:r>
      <w:r w:rsidR="00B60B35" w:rsidRPr="00CE5109">
        <w:rPr>
          <w:sz w:val="26"/>
          <w:szCs w:val="26"/>
        </w:rPr>
        <w:t xml:space="preserve"> zu Saisonbeginn für eine Grundausstattung an Putzmitteln und Ähnlichem. Bei weiterem Bedarf einfac</w:t>
      </w:r>
      <w:r w:rsidR="003C6B10" w:rsidRPr="00CE5109">
        <w:rPr>
          <w:sz w:val="26"/>
          <w:szCs w:val="26"/>
        </w:rPr>
        <w:t>h selbst kaufen</w:t>
      </w:r>
      <w:r w:rsidR="00580817" w:rsidRPr="00CE5109">
        <w:rPr>
          <w:sz w:val="26"/>
          <w:szCs w:val="26"/>
        </w:rPr>
        <w:t xml:space="preserve"> (Bon übergeben</w:t>
      </w:r>
      <w:r w:rsidR="00D2707D" w:rsidRPr="00CE5109">
        <w:rPr>
          <w:sz w:val="26"/>
          <w:szCs w:val="26"/>
        </w:rPr>
        <w:t>!)</w:t>
      </w:r>
      <w:r w:rsidR="003C6B10" w:rsidRPr="00CE5109">
        <w:rPr>
          <w:sz w:val="26"/>
          <w:szCs w:val="26"/>
        </w:rPr>
        <w:t xml:space="preserve"> </w:t>
      </w:r>
      <w:r w:rsidR="00B60B35" w:rsidRPr="00CE5109">
        <w:rPr>
          <w:sz w:val="26"/>
          <w:szCs w:val="26"/>
        </w:rPr>
        <w:t>oder dem Abteilungsvorstand Bescheid geben.</w:t>
      </w:r>
    </w:p>
    <w:p w:rsidR="00225EFA" w:rsidRPr="00CE5109" w:rsidRDefault="00225EFA" w:rsidP="007C5628">
      <w:pPr>
        <w:rPr>
          <w:sz w:val="20"/>
          <w:szCs w:val="20"/>
        </w:rPr>
      </w:pPr>
      <w:r w:rsidRPr="00CE5109">
        <w:rPr>
          <w:sz w:val="26"/>
          <w:szCs w:val="26"/>
        </w:rPr>
        <w:t xml:space="preserve">Wer den Putzdienst nicht wahrnehmen kann oder möchte, kann dieses mit einer Zahlung von 35 Euro abgelten. </w:t>
      </w:r>
      <w:r w:rsidR="007C5628" w:rsidRPr="00CE5109">
        <w:rPr>
          <w:sz w:val="26"/>
          <w:szCs w:val="26"/>
        </w:rPr>
        <w:t>Bei Erkrankungen oder Verletzungen (meldet euch bitte) finden wir natürlich auch eine andere Lösung</w:t>
      </w:r>
      <w:r w:rsidR="007C5628" w:rsidRPr="00CE5109">
        <w:rPr>
          <w:sz w:val="20"/>
          <w:szCs w:val="20"/>
        </w:rPr>
        <w:t xml:space="preserve">.         </w:t>
      </w:r>
      <w:r w:rsidR="00CE5109" w:rsidRPr="00CE5109">
        <w:rPr>
          <w:sz w:val="20"/>
          <w:szCs w:val="20"/>
        </w:rPr>
        <w:t xml:space="preserve">                          </w:t>
      </w:r>
      <w:r w:rsidR="00CE5109">
        <w:rPr>
          <w:sz w:val="20"/>
          <w:szCs w:val="20"/>
        </w:rPr>
        <w:t xml:space="preserve">                  </w:t>
      </w:r>
      <w:r w:rsidR="000B0813">
        <w:rPr>
          <w:sz w:val="20"/>
          <w:szCs w:val="20"/>
        </w:rPr>
        <w:t xml:space="preserve">      </w:t>
      </w:r>
      <w:bookmarkStart w:id="0" w:name="_GoBack"/>
      <w:bookmarkEnd w:id="0"/>
      <w:r w:rsidR="00CE5109" w:rsidRPr="00CE5109">
        <w:rPr>
          <w:sz w:val="20"/>
          <w:szCs w:val="20"/>
        </w:rPr>
        <w:t xml:space="preserve">           </w:t>
      </w:r>
      <w:proofErr w:type="spellStart"/>
      <w:r w:rsidRPr="00CE5109">
        <w:rPr>
          <w:i/>
          <w:sz w:val="20"/>
          <w:szCs w:val="20"/>
        </w:rPr>
        <w:t>C.Wendt</w:t>
      </w:r>
      <w:proofErr w:type="spellEnd"/>
      <w:r w:rsidRPr="00CE5109">
        <w:rPr>
          <w:i/>
          <w:sz w:val="20"/>
          <w:szCs w:val="20"/>
        </w:rPr>
        <w:t xml:space="preserve">, </w:t>
      </w:r>
      <w:r w:rsidR="0075708A" w:rsidRPr="00CE5109">
        <w:rPr>
          <w:i/>
          <w:sz w:val="20"/>
          <w:szCs w:val="20"/>
        </w:rPr>
        <w:t>Abteilungsleiter</w:t>
      </w:r>
    </w:p>
    <w:sectPr w:rsidR="00225EFA" w:rsidRPr="00CE5109" w:rsidSect="00F63761">
      <w:headerReference w:type="default" r:id="rId8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109" w:rsidRDefault="00CE5109" w:rsidP="00CE5109">
      <w:r>
        <w:separator/>
      </w:r>
    </w:p>
  </w:endnote>
  <w:endnote w:type="continuationSeparator" w:id="0">
    <w:p w:rsidR="00CE5109" w:rsidRDefault="00CE5109" w:rsidP="00CE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109" w:rsidRDefault="00CE5109" w:rsidP="00CE5109">
      <w:r>
        <w:separator/>
      </w:r>
    </w:p>
  </w:footnote>
  <w:footnote w:type="continuationSeparator" w:id="0">
    <w:p w:rsidR="00CE5109" w:rsidRDefault="00CE5109" w:rsidP="00CE5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109" w:rsidRPr="003C6B10" w:rsidRDefault="00CE5109" w:rsidP="00CE5109">
    <w:pPr>
      <w:jc w:val="center"/>
      <w:rPr>
        <w:rFonts w:ascii="Tahoma" w:hAnsi="Tahoma" w:cs="Tahoma"/>
        <w:b/>
        <w:i/>
        <w:sz w:val="36"/>
        <w:szCs w:val="36"/>
        <w:u w:val="single"/>
        <w:lang w:val="en-US"/>
      </w:rPr>
    </w:pPr>
    <w:proofErr w:type="spellStart"/>
    <w:r>
      <w:rPr>
        <w:rFonts w:ascii="Tahoma" w:hAnsi="Tahoma" w:cs="Tahoma"/>
        <w:b/>
        <w:i/>
        <w:sz w:val="36"/>
        <w:szCs w:val="36"/>
        <w:u w:val="single"/>
        <w:lang w:val="en-US"/>
      </w:rPr>
      <w:t>Putzdienst</w:t>
    </w:r>
    <w:proofErr w:type="spellEnd"/>
    <w:r>
      <w:rPr>
        <w:rFonts w:ascii="Tahoma" w:hAnsi="Tahoma" w:cs="Tahoma"/>
        <w:b/>
        <w:i/>
        <w:sz w:val="36"/>
        <w:szCs w:val="36"/>
        <w:u w:val="single"/>
        <w:lang w:val="en-US"/>
      </w:rPr>
      <w:t xml:space="preserve"> </w:t>
    </w:r>
    <w:proofErr w:type="spellStart"/>
    <w:r>
      <w:rPr>
        <w:rFonts w:ascii="Tahoma" w:hAnsi="Tahoma" w:cs="Tahoma"/>
        <w:b/>
        <w:i/>
        <w:sz w:val="36"/>
        <w:szCs w:val="36"/>
        <w:u w:val="single"/>
        <w:lang w:val="en-US"/>
      </w:rPr>
      <w:t>Sommersaison</w:t>
    </w:r>
    <w:proofErr w:type="spellEnd"/>
    <w:r>
      <w:rPr>
        <w:rFonts w:ascii="Tahoma" w:hAnsi="Tahoma" w:cs="Tahoma"/>
        <w:b/>
        <w:i/>
        <w:sz w:val="36"/>
        <w:szCs w:val="36"/>
        <w:u w:val="single"/>
        <w:lang w:val="en-US"/>
      </w:rPr>
      <w:t xml:space="preserve"> 2019</w:t>
    </w:r>
    <w:r w:rsidRPr="003C6B10">
      <w:rPr>
        <w:rFonts w:ascii="Tahoma" w:hAnsi="Tahoma" w:cs="Tahoma"/>
        <w:b/>
        <w:i/>
        <w:sz w:val="36"/>
        <w:szCs w:val="36"/>
        <w:u w:val="single"/>
        <w:lang w:val="en-US"/>
      </w:rPr>
      <w:t xml:space="preserve"> Tennis-</w:t>
    </w:r>
    <w:proofErr w:type="spellStart"/>
    <w:r w:rsidRPr="003C6B10">
      <w:rPr>
        <w:rFonts w:ascii="Tahoma" w:hAnsi="Tahoma" w:cs="Tahoma"/>
        <w:b/>
        <w:i/>
        <w:sz w:val="36"/>
        <w:szCs w:val="36"/>
        <w:u w:val="single"/>
        <w:lang w:val="en-US"/>
      </w:rPr>
      <w:t>Clubhaus</w:t>
    </w:r>
    <w:proofErr w:type="spellEnd"/>
    <w:r>
      <w:rPr>
        <w:rFonts w:ascii="Tahoma" w:hAnsi="Tahoma" w:cs="Tahoma"/>
        <w:b/>
        <w:i/>
        <w:sz w:val="36"/>
        <w:szCs w:val="36"/>
        <w:u w:val="single"/>
        <w:lang w:val="en-US"/>
      </w:rPr>
      <w:t xml:space="preserve"> </w:t>
    </w:r>
    <w:proofErr w:type="spellStart"/>
    <w:r>
      <w:rPr>
        <w:rFonts w:ascii="Tahoma" w:hAnsi="Tahoma" w:cs="Tahoma"/>
        <w:b/>
        <w:i/>
        <w:sz w:val="36"/>
        <w:szCs w:val="36"/>
        <w:u w:val="single"/>
        <w:lang w:val="en-US"/>
      </w:rPr>
      <w:t>TuS</w:t>
    </w:r>
    <w:proofErr w:type="spellEnd"/>
    <w:r w:rsidRPr="003C6B10">
      <w:rPr>
        <w:rFonts w:ascii="Tahoma" w:hAnsi="Tahoma" w:cs="Tahoma"/>
        <w:b/>
        <w:i/>
        <w:sz w:val="36"/>
        <w:szCs w:val="36"/>
        <w:u w:val="single"/>
        <w:lang w:val="en-US"/>
      </w:rPr>
      <w:t xml:space="preserve"> </w:t>
    </w:r>
    <w:proofErr w:type="spellStart"/>
    <w:r w:rsidRPr="003C6B10">
      <w:rPr>
        <w:rFonts w:ascii="Tahoma" w:hAnsi="Tahoma" w:cs="Tahoma"/>
        <w:b/>
        <w:i/>
        <w:sz w:val="36"/>
        <w:szCs w:val="36"/>
        <w:u w:val="single"/>
        <w:lang w:val="en-US"/>
      </w:rPr>
      <w:t>Nuttlar</w:t>
    </w:r>
    <w:proofErr w:type="spellEnd"/>
  </w:p>
  <w:p w:rsidR="00CE5109" w:rsidRDefault="00CE5109" w:rsidP="00CE5109">
    <w:pPr>
      <w:jc w:val="center"/>
    </w:pPr>
    <w:r>
      <w:t xml:space="preserve">(jeweils von </w:t>
    </w:r>
    <w:r w:rsidRPr="00AA1699">
      <w:rPr>
        <w:b/>
      </w:rPr>
      <w:t>S</w:t>
    </w:r>
    <w:r>
      <w:rPr>
        <w:b/>
      </w:rPr>
      <w:t>onntag</w:t>
    </w:r>
    <w:r w:rsidRPr="00AA1699">
      <w:rPr>
        <w:b/>
      </w:rPr>
      <w:t xml:space="preserve"> bis </w:t>
    </w:r>
    <w:r>
      <w:rPr>
        <w:b/>
      </w:rPr>
      <w:t>Samstag</w:t>
    </w:r>
    <w:r>
      <w:t>)</w:t>
    </w:r>
  </w:p>
  <w:p w:rsidR="00CE5109" w:rsidRDefault="00CE51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7BB7"/>
    <w:multiLevelType w:val="hybridMultilevel"/>
    <w:tmpl w:val="44DC1782"/>
    <w:lvl w:ilvl="0" w:tplc="73C26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F0E"/>
    <w:multiLevelType w:val="hybridMultilevel"/>
    <w:tmpl w:val="DF5436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32"/>
    <w:rsid w:val="000A0E75"/>
    <w:rsid w:val="000B0813"/>
    <w:rsid w:val="000C6CD9"/>
    <w:rsid w:val="000D3D26"/>
    <w:rsid w:val="000F09CD"/>
    <w:rsid w:val="001027D9"/>
    <w:rsid w:val="00132C65"/>
    <w:rsid w:val="00166266"/>
    <w:rsid w:val="0016636E"/>
    <w:rsid w:val="00180364"/>
    <w:rsid w:val="001A5E71"/>
    <w:rsid w:val="001B0D3F"/>
    <w:rsid w:val="001D6003"/>
    <w:rsid w:val="00225EFA"/>
    <w:rsid w:val="002A052D"/>
    <w:rsid w:val="002C2B55"/>
    <w:rsid w:val="00303B7C"/>
    <w:rsid w:val="003A6618"/>
    <w:rsid w:val="003C6B10"/>
    <w:rsid w:val="003D5E09"/>
    <w:rsid w:val="0043414F"/>
    <w:rsid w:val="00493409"/>
    <w:rsid w:val="00494B75"/>
    <w:rsid w:val="00524AC7"/>
    <w:rsid w:val="005377EF"/>
    <w:rsid w:val="00580817"/>
    <w:rsid w:val="005860D1"/>
    <w:rsid w:val="0058686F"/>
    <w:rsid w:val="005D1D0D"/>
    <w:rsid w:val="005D6F66"/>
    <w:rsid w:val="00601777"/>
    <w:rsid w:val="00695837"/>
    <w:rsid w:val="006A6307"/>
    <w:rsid w:val="006E615F"/>
    <w:rsid w:val="00705BB4"/>
    <w:rsid w:val="0075708A"/>
    <w:rsid w:val="00760185"/>
    <w:rsid w:val="00772DDC"/>
    <w:rsid w:val="007C5628"/>
    <w:rsid w:val="0080037A"/>
    <w:rsid w:val="00815F8F"/>
    <w:rsid w:val="00866C15"/>
    <w:rsid w:val="00897E37"/>
    <w:rsid w:val="008A61A7"/>
    <w:rsid w:val="008C6EED"/>
    <w:rsid w:val="008D3032"/>
    <w:rsid w:val="009438B2"/>
    <w:rsid w:val="009C426E"/>
    <w:rsid w:val="00A01681"/>
    <w:rsid w:val="00A158C3"/>
    <w:rsid w:val="00A30893"/>
    <w:rsid w:val="00A62690"/>
    <w:rsid w:val="00A655C0"/>
    <w:rsid w:val="00AA1699"/>
    <w:rsid w:val="00B20EBC"/>
    <w:rsid w:val="00B26D3A"/>
    <w:rsid w:val="00B314D5"/>
    <w:rsid w:val="00B60B35"/>
    <w:rsid w:val="00C02C3F"/>
    <w:rsid w:val="00C405D2"/>
    <w:rsid w:val="00C47366"/>
    <w:rsid w:val="00CE5109"/>
    <w:rsid w:val="00D2707D"/>
    <w:rsid w:val="00DD0669"/>
    <w:rsid w:val="00E14253"/>
    <w:rsid w:val="00E60622"/>
    <w:rsid w:val="00EC09FD"/>
    <w:rsid w:val="00F214D0"/>
    <w:rsid w:val="00F33F48"/>
    <w:rsid w:val="00F63761"/>
    <w:rsid w:val="00F75DE0"/>
    <w:rsid w:val="00F77341"/>
    <w:rsid w:val="00FA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ECA5"/>
  <w15:docId w15:val="{A8EF56FE-FFC0-4A39-BDE4-F023B449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6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62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E51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5109"/>
    <w:rPr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CE51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510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791D-C916-446A-B170-DE942BE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tzdienst Sommersaison 2010 Tennis-Clubhaus Tus Nuttlar</vt:lpstr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zdienst Sommersaison 2010 Tennis-Clubhaus Tus Nuttlar</dc:title>
  <dc:creator>Christian</dc:creator>
  <cp:lastModifiedBy>Christian Wendt</cp:lastModifiedBy>
  <cp:revision>10</cp:revision>
  <cp:lastPrinted>2010-04-11T16:35:00Z</cp:lastPrinted>
  <dcterms:created xsi:type="dcterms:W3CDTF">2019-04-17T08:31:00Z</dcterms:created>
  <dcterms:modified xsi:type="dcterms:W3CDTF">2019-04-17T08:49:00Z</dcterms:modified>
</cp:coreProperties>
</file>